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E417" w14:textId="40BE80C0" w:rsidR="00CC3E69" w:rsidRDefault="0009172F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0854B66" wp14:editId="663AD704">
                <wp:simplePos x="0" y="0"/>
                <wp:positionH relativeFrom="column">
                  <wp:posOffset>-2526030</wp:posOffset>
                </wp:positionH>
                <wp:positionV relativeFrom="paragraph">
                  <wp:posOffset>-1047750</wp:posOffset>
                </wp:positionV>
                <wp:extent cx="16405037" cy="13276426"/>
                <wp:effectExtent l="0" t="0" r="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5037" cy="13276426"/>
                          <a:chOff x="0" y="0"/>
                          <a:chExt cx="16405037" cy="13276426"/>
                        </a:xfrm>
                      </wpg:grpSpPr>
                      <wps:wsp>
                        <wps:cNvPr id="6" name="Freeform 2"/>
                        <wps:cNvSpPr/>
                        <wps:spPr>
                          <a:xfrm flipV="1">
                            <a:off x="0" y="0"/>
                            <a:ext cx="16405037" cy="3826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05037" h="3826740">
                                <a:moveTo>
                                  <a:pt x="0" y="3826739"/>
                                </a:moveTo>
                                <a:lnTo>
                                  <a:pt x="16405037" y="3826739"/>
                                </a:lnTo>
                                <a:lnTo>
                                  <a:pt x="16405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6739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alphaModFix amt="60000"/>
                            </a:blip>
                            <a:stretch>
                              <a:fillRect b="-56473"/>
                            </a:stretch>
                          </a:blipFill>
                        </wps:spPr>
                        <wps:bodyPr/>
                      </wps:wsp>
                      <wps:wsp>
                        <wps:cNvPr id="7" name="Freeform 3"/>
                        <wps:cNvSpPr/>
                        <wps:spPr>
                          <a:xfrm rot="10800000">
                            <a:off x="6768935" y="498764"/>
                            <a:ext cx="2759678" cy="16156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9678" h="1615666">
                                <a:moveTo>
                                  <a:pt x="0" y="0"/>
                                </a:moveTo>
                                <a:lnTo>
                                  <a:pt x="2759678" y="0"/>
                                </a:lnTo>
                                <a:lnTo>
                                  <a:pt x="2759678" y="1615666"/>
                                </a:lnTo>
                                <a:lnTo>
                                  <a:pt x="0" y="161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" name="Freeform 4"/>
                        <wps:cNvSpPr/>
                        <wps:spPr>
                          <a:xfrm>
                            <a:off x="1270659" y="5818909"/>
                            <a:ext cx="8567894" cy="5565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7894" h="5565331">
                                <a:moveTo>
                                  <a:pt x="0" y="0"/>
                                </a:moveTo>
                                <a:lnTo>
                                  <a:pt x="8567894" y="0"/>
                                </a:lnTo>
                                <a:lnTo>
                                  <a:pt x="8567894" y="5565331"/>
                                </a:lnTo>
                                <a:lnTo>
                                  <a:pt x="0" y="5565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 l="-1805" t="-27408" r="-8673"/>
                            </a:stretch>
                          </a:blipFill>
                        </wps:spPr>
                        <wps:bodyPr/>
                      </wps:wsp>
                      <wps:wsp>
                        <wps:cNvPr id="9" name="Freeform 5"/>
                        <wps:cNvSpPr/>
                        <wps:spPr>
                          <a:xfrm flipH="1">
                            <a:off x="1900051" y="9493186"/>
                            <a:ext cx="7625184" cy="17096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5184" h="1709633">
                                <a:moveTo>
                                  <a:pt x="7625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9632"/>
                                </a:lnTo>
                                <a:lnTo>
                                  <a:pt x="7625184" y="1709632"/>
                                </a:lnTo>
                                <a:lnTo>
                                  <a:pt x="7625184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 r="-475" b="-79253"/>
                            </a:stretch>
                          </a:blipFill>
                        </wps:spPr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1769423" y="11008426"/>
                            <a:ext cx="8669387" cy="2268000"/>
                            <a:chOff x="1773522" y="10896829"/>
                            <a:chExt cx="3106913" cy="889000"/>
                          </a:xfrm>
                        </wpg:grpSpPr>
                        <wps:wsp>
                          <wps:cNvPr id="11" name="Freeform 7"/>
                          <wps:cNvSpPr/>
                          <wps:spPr>
                            <a:xfrm>
                              <a:off x="1773522" y="10973029"/>
                              <a:ext cx="3106913" cy="812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6913" h="812800">
                                  <a:moveTo>
                                    <a:pt x="0" y="0"/>
                                  </a:moveTo>
                                  <a:lnTo>
                                    <a:pt x="3106913" y="0"/>
                                  </a:lnTo>
                                  <a:lnTo>
                                    <a:pt x="3106913" y="812800"/>
                                  </a:lnTo>
                                  <a:lnTo>
                                    <a:pt x="0" y="81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2DA0"/>
                            </a:solidFill>
                          </wps:spPr>
                          <wps:bodyPr/>
                        </wps:wsp>
                        <wps:wsp>
                          <wps:cNvPr id="12" name="TextBox 8"/>
                          <wps:cNvSpPr txBox="1"/>
                          <wps:spPr>
                            <a:xfrm>
                              <a:off x="1773522" y="10896829"/>
                              <a:ext cx="3106913" cy="8890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3" name="Freeform 9"/>
                        <wps:cNvSpPr/>
                        <wps:spPr>
                          <a:xfrm>
                            <a:off x="2327563" y="10569039"/>
                            <a:ext cx="1699159" cy="9324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9159" h="932413">
                                <a:moveTo>
                                  <a:pt x="0" y="0"/>
                                </a:moveTo>
                                <a:lnTo>
                                  <a:pt x="1699159" y="0"/>
                                </a:lnTo>
                                <a:lnTo>
                                  <a:pt x="1699159" y="932413"/>
                                </a:lnTo>
                                <a:lnTo>
                                  <a:pt x="0" y="93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" name="AutoShape 10"/>
                        <wps:cNvCnPr/>
                        <wps:spPr>
                          <a:xfrm>
                            <a:off x="2909454" y="3978234"/>
                            <a:ext cx="3820565" cy="22276"/>
                          </a:xfrm>
                          <a:prstGeom prst="line">
                            <a:avLst/>
                          </a:prstGeom>
                          <a:ln w="47625" cap="flat">
                            <a:solidFill>
                              <a:srgbClr val="044A9D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6424550" y="4191991"/>
                            <a:ext cx="3038690" cy="3026820"/>
                            <a:chOff x="6401646" y="4261258"/>
                            <a:chExt cx="6542159" cy="6349986"/>
                          </a:xfrm>
                        </wpg:grpSpPr>
                        <wps:wsp>
                          <wps:cNvPr id="16" name="Freeform 12"/>
                          <wps:cNvSpPr/>
                          <wps:spPr>
                            <a:xfrm>
                              <a:off x="6401646" y="4314173"/>
                              <a:ext cx="6542159" cy="6244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2159" h="6244242">
                                  <a:moveTo>
                                    <a:pt x="3271080" y="4996"/>
                                  </a:moveTo>
                                  <a:cubicBezTo>
                                    <a:pt x="2154117" y="0"/>
                                    <a:pt x="1119857" y="593026"/>
                                    <a:pt x="559929" y="1559521"/>
                                  </a:cubicBezTo>
                                  <a:cubicBezTo>
                                    <a:pt x="0" y="2526015"/>
                                    <a:pt x="0" y="3718228"/>
                                    <a:pt x="559929" y="4684723"/>
                                  </a:cubicBezTo>
                                  <a:cubicBezTo>
                                    <a:pt x="1119857" y="5651217"/>
                                    <a:pt x="2154117" y="6244243"/>
                                    <a:pt x="3271080" y="6239248"/>
                                  </a:cubicBezTo>
                                  <a:cubicBezTo>
                                    <a:pt x="4388043" y="6244243"/>
                                    <a:pt x="5422303" y="5651217"/>
                                    <a:pt x="5982231" y="4684723"/>
                                  </a:cubicBezTo>
                                  <a:cubicBezTo>
                                    <a:pt x="6542160" y="3718229"/>
                                    <a:pt x="6542160" y="2526015"/>
                                    <a:pt x="5982231" y="1559521"/>
                                  </a:cubicBezTo>
                                  <a:cubicBezTo>
                                    <a:pt x="5422303" y="593027"/>
                                    <a:pt x="4388043" y="1"/>
                                    <a:pt x="3271080" y="4996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13"/>
                              <a:stretch>
                                <a:fillRect l="-48229" t="-34521" r="-52590"/>
                              </a:stretch>
                            </a:blipFill>
                          </wps:spPr>
                          <wps:bodyPr/>
                        </wps:wsp>
                        <wps:wsp>
                          <wps:cNvPr id="17" name="Freeform 13"/>
                          <wps:cNvSpPr/>
                          <wps:spPr>
                            <a:xfrm>
                              <a:off x="6497726" y="4261258"/>
                              <a:ext cx="6349999" cy="6349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87">
                                  <a:moveTo>
                                    <a:pt x="3175000" y="6349987"/>
                                  </a:moveTo>
                                  <a:cubicBezTo>
                                    <a:pt x="1424279" y="6349987"/>
                                    <a:pt x="0" y="4925733"/>
                                    <a:pt x="0" y="3175038"/>
                                  </a:cubicBezTo>
                                  <a:cubicBezTo>
                                    <a:pt x="0" y="1424317"/>
                                    <a:pt x="1424292" y="0"/>
                                    <a:pt x="3175000" y="0"/>
                                  </a:cubicBezTo>
                                  <a:cubicBezTo>
                                    <a:pt x="4925733" y="0"/>
                                    <a:pt x="6350000" y="1424330"/>
                                    <a:pt x="6350000" y="3175038"/>
                                  </a:cubicBezTo>
                                  <a:cubicBezTo>
                                    <a:pt x="6350000" y="4925720"/>
                                    <a:pt x="4925733" y="6349987"/>
                                    <a:pt x="3175000" y="6349987"/>
                                  </a:cubicBezTo>
                                  <a:close/>
                                  <a:moveTo>
                                    <a:pt x="3175000" y="115760"/>
                                  </a:moveTo>
                                  <a:cubicBezTo>
                                    <a:pt x="1488135" y="115760"/>
                                    <a:pt x="115760" y="1488148"/>
                                    <a:pt x="115760" y="3175038"/>
                                  </a:cubicBezTo>
                                  <a:cubicBezTo>
                                    <a:pt x="115760" y="4861915"/>
                                    <a:pt x="1488135" y="6234265"/>
                                    <a:pt x="3175000" y="6234265"/>
                                  </a:cubicBezTo>
                                  <a:cubicBezTo>
                                    <a:pt x="4861852" y="6234265"/>
                                    <a:pt x="6234265" y="4861890"/>
                                    <a:pt x="6234265" y="3175038"/>
                                  </a:cubicBezTo>
                                  <a:cubicBezTo>
                                    <a:pt x="6234265" y="1488148"/>
                                    <a:pt x="4861852" y="115760"/>
                                    <a:pt x="3175000" y="115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/>
                        </wps:wsp>
                      </wpg:grpSp>
                      <wps:wsp>
                        <wps:cNvPr id="26" name="Freeform 14"/>
                        <wps:cNvSpPr/>
                        <wps:spPr>
                          <a:xfrm>
                            <a:off x="2018805" y="605641"/>
                            <a:ext cx="3219161" cy="8796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161" h="879692">
                                <a:moveTo>
                                  <a:pt x="0" y="0"/>
                                </a:moveTo>
                                <a:lnTo>
                                  <a:pt x="3219161" y="0"/>
                                </a:lnTo>
                                <a:lnTo>
                                  <a:pt x="3219161" y="879692"/>
                                </a:lnTo>
                                <a:lnTo>
                                  <a:pt x="0" y="879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" name="TextBox 15"/>
                        <wps:cNvSpPr txBox="1"/>
                        <wps:spPr>
                          <a:xfrm>
                            <a:off x="2837740" y="1662185"/>
                            <a:ext cx="6607175" cy="284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14E3D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สรุปผลการจัดซื้อ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จัดจ้างรายเดือน</w:t>
                              </w:r>
                            </w:p>
                            <w:p w14:paraId="09D28E28" w14:textId="77777777" w:rsidR="00CB621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ปีงบประมาณ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>256</w:t>
                              </w:r>
                              <w:r w:rsidR="00CB621F"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>8</w:t>
                              </w:r>
                            </w:p>
                            <w:p w14:paraId="511382FA" w14:textId="1BE92383" w:rsidR="0009172F" w:rsidRPr="00CB621F" w:rsidRDefault="00CB621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sz w:val="88"/>
                                  <w:szCs w:val="88"/>
                                  <w:cs/>
                                </w:rPr>
                              </w:pPr>
                              <w:r w:rsidRPr="00CB621F">
                                <w:rPr>
                                  <w:rFonts w:ascii="TH SarabunIT๙" w:eastAsia="เอฟซี ซับเจค คอนเดนซ์​ Bold" w:hAnsi="TH SarabunIT๙" w:cs="TH SarabunIT๙" w:hint="cs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  <w:cs/>
                                </w:rPr>
                                <w:t>ประจำเดือน ธันวาคม 256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 w:hint="cs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  <w:cs/>
                                </w:rPr>
                                <w:t>7</w:t>
                              </w:r>
                            </w:p>
                            <w:p w14:paraId="7494A4BB" w14:textId="59DF06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2909375" y="4179963"/>
                            <a:ext cx="3820160" cy="1395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A322AB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สถานีตำรวจนครบาลบางมด</w:t>
                              </w:r>
                            </w:p>
                            <w:p w14:paraId="5A75BF34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งคับการตำรวจนครบาล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</w:rPr>
                                <w:t xml:space="preserve"> 8</w:t>
                              </w:r>
                            </w:p>
                            <w:p w14:paraId="723519DC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14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ญชาการตำรวจนครบาล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1" name="Freeform 17"/>
                        <wps:cNvSpPr/>
                        <wps:spPr>
                          <a:xfrm>
                            <a:off x="7457703" y="2398816"/>
                            <a:ext cx="1497609" cy="1497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609" h="1497609">
                                <a:moveTo>
                                  <a:pt x="0" y="0"/>
                                </a:moveTo>
                                <a:lnTo>
                                  <a:pt x="1497609" y="0"/>
                                </a:lnTo>
                                <a:lnTo>
                                  <a:pt x="1497609" y="1497609"/>
                                </a:lnTo>
                                <a:lnTo>
                                  <a:pt x="0" y="1497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4B66" id="Group 5" o:spid="_x0000_s1026" style="position:absolute;left:0;text-align:left;margin-left:-198.9pt;margin-top:-82.5pt;width:1291.75pt;height:1045.4pt;z-index:251746816" coordsize="164050,132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">
                <v:shape id="Freeform 2" o:spid="_x0000_s1027" style="position:absolute;width:164050;height:38267;flip:y;visibility:visible;mso-wrap-style:square;v-text-anchor:top" coordsize="16405037,382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" path="m,3826739r16405037,l16405037,,,,,3826739xe" stroked="f">
                  <v:fill r:id="rId16" o:title="" opacity="39322f" recolor="t" rotate="t" type="frame"/>
                  <v:path arrowok="t"/>
                </v:shape>
                <v:shape id="Freeform 3" o:spid="_x0000_s1028" style="position:absolute;left:67689;top:4987;width:27597;height:16157;rotation:180;visibility:visible;mso-wrap-style:square;v-text-anchor:top" coordsize="2759678,161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" path="m,l2759678,r,1615666l,1615666,,xe" stroked="f">
                  <v:fill r:id="rId17" o:title="" recolor="t" rotate="t" type="frame"/>
                  <v:path arrowok="t"/>
                </v:shape>
                <v:shape id="Freeform 4" o:spid="_x0000_s1029" style="position:absolute;left:12706;top:58189;width:85679;height:55653;visibility:visible;mso-wrap-style:square;v-text-anchor:top" coordsize="8567894,556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" path="m,l8567894,r,5565331l,5565331,,xe" stroked="f">
                  <v:fill r:id="rId18" o:title="" recolor="t" rotate="t" type="frame"/>
                  <v:path arrowok="t"/>
                </v:shape>
                <v:shape id="Freeform 5" o:spid="_x0000_s1030" style="position:absolute;left:19000;top:94931;width:76252;height:17097;flip:x;visibility:visible;mso-wrap-style:square;v-text-anchor:top" coordsize="7625184,170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" path="m7625184,l,,,1709632r7625184,l7625184,xe" stroked="f">
                  <v:fill r:id="rId19" o:title="" recolor="t" rotate="t" type="frame"/>
                  <v:path arrowok="t"/>
                </v:shape>
                <v:group id="Group 10" o:spid="_x0000_s1031" style="position:absolute;left:17694;top:110084;width:86694;height:22680" coordorigin="17735,108968" coordsize="3106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32" style="position:absolute;left:17735;top:109730;width:31069;height:8128;visibility:visible;mso-wrap-style:square;v-text-anchor:top" coordsize="310691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" path="m,l3106913,r,812800l,812800,,xe" fillcolor="#042da0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17735;top:108968;width:31069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" filled="f" stroked="f">
                    <v:textbox inset="4pt,4pt,4pt,4pt"/>
                  </v:shape>
                </v:group>
                <v:shape id="Freeform 9" o:spid="_x0000_s1034" style="position:absolute;left:23275;top:105690;width:16992;height:9324;visibility:visible;mso-wrap-style:square;v-text-anchor:top" coordsize="1699159,93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" path="m,l1699159,r,932413l,932413,,xe" stroked="f">
                  <v:fill r:id="rId20" o:title="" recolor="t" rotate="t" type="frame"/>
                  <v:path arrowok="t"/>
                </v:shape>
                <v:line id="AutoShape 10" o:spid="_x0000_s1035" style="position:absolute;visibility:visible;mso-wrap-style:square" from="29094,39782" to="67300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" strokecolor="#044a9d" strokeweight="3.75pt">
                  <v:stroke startarrowwidth="narrow" startarrowlength="short" endarrowwidth="narrow" endarrowlength="short"/>
                </v:line>
                <v:group id="Group 15" o:spid="_x0000_s1036" style="position:absolute;left:64245;top:41919;width:30387;height:30269" coordorigin="64016,42612" coordsize="65421,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7" style="position:absolute;left:64016;top:43141;width:65422;height:62443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  <v:fill r:id="rId21" o:title="" recolor="t" rotate="t" type="frame"/>
                    <v:path arrowok="t"/>
                  </v:shape>
                  <v:shape id="Freeform 13" o:spid="_x0000_s1038" style="position:absolute;left:64977;top:42612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stroked="f">
                    <v:path arrowok="t"/>
                  </v:shape>
                </v:group>
                <v:shape id="Freeform 14" o:spid="_x0000_s1039" style="position:absolute;left:20188;top:6056;width:32191;height:8797;visibility:visible;mso-wrap-style:square;v-text-anchor:top" coordsize="3219161,87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" path="m,l3219161,r,879692l,879692,,xe" stroked="f">
                  <v:fill r:id="rId22" o:title="" recolor="t" rotate="t" type="frame"/>
                  <v:path arrowok="t"/>
                </v:shape>
                <v:shape id="TextBox 15" o:spid="_x0000_s1040" type="#_x0000_t202" style="position:absolute;left:28377;top:16621;width:66072;height:2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<v:textbox style="mso-fit-shape-to-text:t" inset="0,0,0,0">
                    <w:txbxContent>
                      <w:p w14:paraId="74B14E3D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สรุปผลการจัดซื้อ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จัดจ้างรายเดือน</w:t>
                        </w:r>
                      </w:p>
                      <w:p w14:paraId="09D28E28" w14:textId="77777777" w:rsidR="00CB621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ปีงบประมาณ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พ.ศ.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>256</w:t>
                        </w:r>
                        <w:r w:rsidR="00CB621F"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>8</w:t>
                        </w:r>
                      </w:p>
                      <w:p w14:paraId="511382FA" w14:textId="1BE92383" w:rsidR="0009172F" w:rsidRPr="00CB621F" w:rsidRDefault="00CB621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sz w:val="88"/>
                            <w:szCs w:val="88"/>
                            <w:cs/>
                          </w:rPr>
                        </w:pPr>
                        <w:r w:rsidRPr="00CB621F">
                          <w:rPr>
                            <w:rFonts w:ascii="TH SarabunIT๙" w:eastAsia="เอฟซี ซับเจค คอนเดนซ์​ Bold" w:hAnsi="TH SarabunIT๙" w:cs="TH SarabunIT๙" w:hint="cs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  <w:cs/>
                          </w:rPr>
                          <w:t>ประจำเดือน ธันวาคม 256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 w:hint="cs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  <w:cs/>
                          </w:rPr>
                          <w:t>7</w:t>
                        </w:r>
                      </w:p>
                      <w:p w14:paraId="7494A4BB" w14:textId="59DF0677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16" o:spid="_x0000_s1041" type="#_x0000_t202" style="position:absolute;left:29093;top:41799;width:38202;height:1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31A322AB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สถานีตำรวจนครบาลบางมด</w:t>
                        </w:r>
                      </w:p>
                      <w:p w14:paraId="5A75BF34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งคับการตำรวจนครบาล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</w:rPr>
                          <w:t xml:space="preserve"> 8</w:t>
                        </w:r>
                      </w:p>
                      <w:p w14:paraId="723519DC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14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ญชาการตำรวจนครบาล</w:t>
                        </w:r>
                      </w:p>
                    </w:txbxContent>
                  </v:textbox>
                </v:shape>
                <v:shape id="Freeform 17" o:spid="_x0000_s1042" style="position:absolute;left:74577;top:23988;width:14976;height:14976;visibility:visible;mso-wrap-style:square;v-text-anchor:top" coordsize="1497609,149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" path="m,l1497609,r,1497609l,1497609,,xe" stroked="f">
                  <v:fill r:id="rId23" o:title="" recolor="t" rotate="t" type="frame"/>
                  <v:path arrowok="t"/>
                </v:shape>
              </v:group>
            </w:pict>
          </mc:Fallback>
        </mc:AlternateContent>
      </w:r>
    </w:p>
    <w:p w14:paraId="675E2DE6" w14:textId="2313BCD4" w:rsidR="0084473A" w:rsidRDefault="0084473A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73FD68D" w14:textId="7716A846" w:rsidR="0084473A" w:rsidRDefault="0084473A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B428974" w14:textId="02A00315" w:rsidR="0084473A" w:rsidRDefault="0084473A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34B352F" w14:textId="77777777" w:rsidR="0084473A" w:rsidRDefault="0084473A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  <w:sectPr w:rsidR="0084473A" w:rsidSect="0084473A">
          <w:pgSz w:w="11906" w:h="16838"/>
          <w:pgMar w:top="851" w:right="1418" w:bottom="1134" w:left="851" w:header="709" w:footer="709" w:gutter="0"/>
          <w:cols w:space="708"/>
          <w:docGrid w:linePitch="381"/>
        </w:sectPr>
      </w:pPr>
    </w:p>
    <w:p w14:paraId="3158BD51" w14:textId="0236338F" w:rsidR="003111E0" w:rsidRPr="008757C3" w:rsidRDefault="003111E0" w:rsidP="008447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p w14:paraId="3463A30B" w14:textId="77777777" w:rsidR="003111E0" w:rsidRPr="008757C3" w:rsidRDefault="003111E0" w:rsidP="003111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บางมด</w:t>
      </w:r>
      <w:r w:rsidRPr="008757C3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</w:p>
    <w:p w14:paraId="05E9DB58" w14:textId="4F5F6D36" w:rsidR="0062044F" w:rsidRDefault="00CB621F" w:rsidP="003111E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29A3416A" wp14:editId="5CEE1547">
            <wp:simplePos x="0" y="0"/>
            <wp:positionH relativeFrom="page">
              <wp:posOffset>7295515</wp:posOffset>
            </wp:positionH>
            <wp:positionV relativeFrom="paragraph">
              <wp:posOffset>4803775</wp:posOffset>
            </wp:positionV>
            <wp:extent cx="2256155" cy="869315"/>
            <wp:effectExtent l="0" t="0" r="0" b="6985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E0"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8</w:t>
      </w:r>
    </w:p>
    <w:tbl>
      <w:tblPr>
        <w:tblW w:w="1616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2"/>
        <w:gridCol w:w="917"/>
        <w:gridCol w:w="798"/>
        <w:gridCol w:w="907"/>
        <w:gridCol w:w="1146"/>
        <w:gridCol w:w="948"/>
        <w:gridCol w:w="1110"/>
        <w:gridCol w:w="1124"/>
        <w:gridCol w:w="874"/>
        <w:gridCol w:w="1179"/>
        <w:gridCol w:w="1081"/>
        <w:gridCol w:w="1052"/>
        <w:gridCol w:w="1011"/>
        <w:gridCol w:w="1142"/>
        <w:gridCol w:w="1408"/>
      </w:tblGrid>
      <w:tr w:rsidR="00C755B3" w:rsidRPr="00D84C04" w14:paraId="6562E7A4" w14:textId="77777777" w:rsidTr="0084473A">
        <w:tc>
          <w:tcPr>
            <w:tcW w:w="621" w:type="dxa"/>
            <w:shd w:val="clear" w:color="auto" w:fill="92D050"/>
          </w:tcPr>
          <w:p w14:paraId="5F7C660C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842" w:type="dxa"/>
            <w:shd w:val="clear" w:color="auto" w:fill="92D050"/>
          </w:tcPr>
          <w:p w14:paraId="4263B818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069A537A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7" w:type="dxa"/>
            <w:shd w:val="clear" w:color="auto" w:fill="92D050"/>
          </w:tcPr>
          <w:p w14:paraId="6981323B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1C70E325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8" w:type="dxa"/>
            <w:shd w:val="clear" w:color="auto" w:fill="92D050"/>
          </w:tcPr>
          <w:p w14:paraId="31C6B086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07" w:type="dxa"/>
            <w:shd w:val="clear" w:color="auto" w:fill="92D050"/>
          </w:tcPr>
          <w:p w14:paraId="2E6ED35B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46" w:type="dxa"/>
            <w:shd w:val="clear" w:color="auto" w:fill="92D050"/>
          </w:tcPr>
          <w:p w14:paraId="6CAF1941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48" w:type="dxa"/>
            <w:shd w:val="clear" w:color="auto" w:fill="92D050"/>
          </w:tcPr>
          <w:p w14:paraId="1468D298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1463CDFD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10" w:type="dxa"/>
            <w:shd w:val="clear" w:color="auto" w:fill="92D050"/>
          </w:tcPr>
          <w:p w14:paraId="53E2224C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4" w:type="dxa"/>
            <w:shd w:val="clear" w:color="auto" w:fill="92D050"/>
          </w:tcPr>
          <w:p w14:paraId="254AB113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3D77FC38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874" w:type="dxa"/>
            <w:shd w:val="clear" w:color="auto" w:fill="92D050"/>
          </w:tcPr>
          <w:p w14:paraId="3F13D3C6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76B02E30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1179" w:type="dxa"/>
            <w:shd w:val="clear" w:color="auto" w:fill="92D050"/>
          </w:tcPr>
          <w:p w14:paraId="5FE8F0C8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081" w:type="dxa"/>
            <w:shd w:val="clear" w:color="auto" w:fill="92D050"/>
          </w:tcPr>
          <w:p w14:paraId="066A008D" w14:textId="77777777" w:rsidR="00C755B3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2BA3D72C" w14:textId="77777777" w:rsidR="00C755B3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4782846E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1052" w:type="dxa"/>
            <w:shd w:val="clear" w:color="auto" w:fill="92D050"/>
          </w:tcPr>
          <w:p w14:paraId="751F5ACE" w14:textId="77777777" w:rsidR="00C755B3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4EEB91C9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11" w:type="dxa"/>
            <w:shd w:val="clear" w:color="auto" w:fill="92D050"/>
          </w:tcPr>
          <w:p w14:paraId="3E44BD16" w14:textId="77777777" w:rsidR="00C755B3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6E16D280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42" w:type="dxa"/>
            <w:shd w:val="clear" w:color="auto" w:fill="92D050"/>
          </w:tcPr>
          <w:p w14:paraId="7C966CB6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จัดซื้อจัดจ้างที่ได้รับคัดเลือก</w:t>
            </w:r>
          </w:p>
        </w:tc>
        <w:tc>
          <w:tcPr>
            <w:tcW w:w="1408" w:type="dxa"/>
            <w:shd w:val="clear" w:color="auto" w:fill="92D050"/>
          </w:tcPr>
          <w:p w14:paraId="31D577D5" w14:textId="77777777" w:rsidR="00C755B3" w:rsidRPr="00D84C04" w:rsidRDefault="00C755B3" w:rsidP="00E931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0F5015" w:rsidRPr="00D84C04" w14:paraId="37E085A7" w14:textId="77777777" w:rsidTr="0084473A">
        <w:tc>
          <w:tcPr>
            <w:tcW w:w="621" w:type="dxa"/>
            <w:shd w:val="clear" w:color="auto" w:fill="auto"/>
          </w:tcPr>
          <w:p w14:paraId="1E5D6070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2" w:type="dxa"/>
          </w:tcPr>
          <w:p w14:paraId="7F4964B4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7" w:type="dxa"/>
          </w:tcPr>
          <w:p w14:paraId="3DA93A30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8" w:type="dxa"/>
          </w:tcPr>
          <w:p w14:paraId="202A1363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07" w:type="dxa"/>
          </w:tcPr>
          <w:p w14:paraId="09368F8A" w14:textId="77777777" w:rsidR="000F5015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0D2D5B0E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46" w:type="dxa"/>
          </w:tcPr>
          <w:p w14:paraId="200AEB39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48" w:type="dxa"/>
          </w:tcPr>
          <w:p w14:paraId="5DEEB9F4" w14:textId="77777777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10084">
              <w:rPr>
                <w:rFonts w:ascii="TH SarabunPSK" w:hAnsi="TH SarabunPSK" w:cs="TH SarabunPSK" w:hint="cs"/>
                <w:sz w:val="22"/>
                <w:szCs w:val="22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0" w:type="dxa"/>
            <w:shd w:val="clear" w:color="auto" w:fill="auto"/>
          </w:tcPr>
          <w:p w14:paraId="2A60B416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124" w:type="dxa"/>
            <w:shd w:val="clear" w:color="auto" w:fill="auto"/>
          </w:tcPr>
          <w:p w14:paraId="5AE97FCA" w14:textId="1B997326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0.32</w:t>
            </w:r>
          </w:p>
        </w:tc>
        <w:tc>
          <w:tcPr>
            <w:tcW w:w="874" w:type="dxa"/>
          </w:tcPr>
          <w:p w14:paraId="4AD85361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179" w:type="dxa"/>
          </w:tcPr>
          <w:p w14:paraId="680398C3" w14:textId="44E056C7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0084">
              <w:rPr>
                <w:rFonts w:ascii="TH SarabunPSK" w:hAnsi="TH SarabunPSK" w:cs="TH SarabunPSK" w:hint="cs"/>
                <w:sz w:val="20"/>
                <w:szCs w:val="20"/>
                <w:cs/>
              </w:rPr>
              <w:t>ลงนามสัญญาตามข้อตกลงกับ ธ.กรุงไทย</w:t>
            </w:r>
          </w:p>
        </w:tc>
        <w:tc>
          <w:tcPr>
            <w:tcW w:w="1081" w:type="dxa"/>
          </w:tcPr>
          <w:p w14:paraId="6D085996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2" w:type="dxa"/>
          </w:tcPr>
          <w:p w14:paraId="7461CD25" w14:textId="3F833808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0.32</w:t>
            </w:r>
          </w:p>
        </w:tc>
        <w:tc>
          <w:tcPr>
            <w:tcW w:w="1011" w:type="dxa"/>
          </w:tcPr>
          <w:p w14:paraId="6707F5CE" w14:textId="0D11520D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0.32</w:t>
            </w:r>
          </w:p>
        </w:tc>
        <w:tc>
          <w:tcPr>
            <w:tcW w:w="1142" w:type="dxa"/>
            <w:shd w:val="clear" w:color="auto" w:fill="auto"/>
          </w:tcPr>
          <w:p w14:paraId="376DD94C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0C35FCF3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8" w:type="dxa"/>
            <w:shd w:val="clear" w:color="auto" w:fill="auto"/>
          </w:tcPr>
          <w:p w14:paraId="70AFF83F" w14:textId="77777777" w:rsidR="000F5015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39C4398C" w14:textId="24F546F5" w:rsidR="000F5015" w:rsidRPr="00B2765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5015" w:rsidRPr="00D84C04" w14:paraId="33593989" w14:textId="77777777" w:rsidTr="0084473A">
        <w:tc>
          <w:tcPr>
            <w:tcW w:w="621" w:type="dxa"/>
            <w:shd w:val="clear" w:color="auto" w:fill="auto"/>
          </w:tcPr>
          <w:p w14:paraId="3B7430AF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2" w:type="dxa"/>
          </w:tcPr>
          <w:p w14:paraId="737C7B51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7" w:type="dxa"/>
          </w:tcPr>
          <w:p w14:paraId="0993D927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8" w:type="dxa"/>
          </w:tcPr>
          <w:p w14:paraId="07FE5110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07" w:type="dxa"/>
          </w:tcPr>
          <w:p w14:paraId="42788683" w14:textId="77777777" w:rsidR="000F5015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24CD362B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46" w:type="dxa"/>
          </w:tcPr>
          <w:p w14:paraId="6FA3DCA5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48" w:type="dxa"/>
          </w:tcPr>
          <w:p w14:paraId="7C549BA7" w14:textId="77777777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10084">
              <w:rPr>
                <w:rFonts w:ascii="TH SarabunPSK" w:hAnsi="TH SarabunPSK" w:cs="TH SarabunPSK" w:hint="cs"/>
                <w:sz w:val="22"/>
                <w:szCs w:val="22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0" w:type="dxa"/>
            <w:shd w:val="clear" w:color="auto" w:fill="auto"/>
          </w:tcPr>
          <w:p w14:paraId="54E43D4B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124" w:type="dxa"/>
            <w:shd w:val="clear" w:color="auto" w:fill="auto"/>
          </w:tcPr>
          <w:p w14:paraId="5310482D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874" w:type="dxa"/>
          </w:tcPr>
          <w:p w14:paraId="32ADCFB3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179" w:type="dxa"/>
          </w:tcPr>
          <w:p w14:paraId="2D57250B" w14:textId="77777777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นามสัญญา</w:t>
            </w:r>
          </w:p>
          <w:p w14:paraId="0334D1AB" w14:textId="2D4D0C7A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้างที่</w:t>
            </w:r>
          </w:p>
          <w:p w14:paraId="1C5C4937" w14:textId="77777777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/2568</w:t>
            </w:r>
          </w:p>
          <w:p w14:paraId="1B719063" w14:textId="7FE464FB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วันที่</w:t>
            </w:r>
          </w:p>
          <w:p w14:paraId="63FC5682" w14:textId="6EBCE26E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 ต.ค.67</w:t>
            </w:r>
          </w:p>
        </w:tc>
        <w:tc>
          <w:tcPr>
            <w:tcW w:w="1081" w:type="dxa"/>
          </w:tcPr>
          <w:p w14:paraId="628FAB44" w14:textId="77777777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2" w:type="dxa"/>
          </w:tcPr>
          <w:p w14:paraId="3CAA3B13" w14:textId="0F45F89E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011" w:type="dxa"/>
          </w:tcPr>
          <w:p w14:paraId="69A92CE7" w14:textId="1BF9D4E4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142" w:type="dxa"/>
            <w:shd w:val="clear" w:color="auto" w:fill="auto"/>
          </w:tcPr>
          <w:p w14:paraId="1A2C946E" w14:textId="7802E804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พาณิชย์</w:t>
            </w:r>
          </w:p>
          <w:p w14:paraId="3B46F2C3" w14:textId="228BE4F4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พร้อม</w:t>
            </w:r>
          </w:p>
          <w:p w14:paraId="2BDC0286" w14:textId="6BDB3616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0ED4DA80" w14:textId="77777777" w:rsidR="004B5532" w:rsidRDefault="004B5532" w:rsidP="004B55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7B8B8AD0" w14:textId="5688DD1F" w:rsidR="000F5015" w:rsidRPr="00D84C04" w:rsidRDefault="000F5015" w:rsidP="00E9312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0F5015" w:rsidRPr="004E53E0" w14:paraId="77E362E2" w14:textId="77777777" w:rsidTr="0084473A">
        <w:trPr>
          <w:trHeight w:val="1351"/>
        </w:trPr>
        <w:tc>
          <w:tcPr>
            <w:tcW w:w="621" w:type="dxa"/>
            <w:shd w:val="clear" w:color="auto" w:fill="auto"/>
          </w:tcPr>
          <w:p w14:paraId="01010CDF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2" w:type="dxa"/>
          </w:tcPr>
          <w:p w14:paraId="20578129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7" w:type="dxa"/>
          </w:tcPr>
          <w:p w14:paraId="5802B392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8" w:type="dxa"/>
          </w:tcPr>
          <w:p w14:paraId="7AAFDDC9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07" w:type="dxa"/>
          </w:tcPr>
          <w:p w14:paraId="47DC6633" w14:textId="77777777" w:rsidR="000F5015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6D4987DE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46" w:type="dxa"/>
          </w:tcPr>
          <w:p w14:paraId="38EE4B95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48" w:type="dxa"/>
          </w:tcPr>
          <w:p w14:paraId="28D65764" w14:textId="77777777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10084">
              <w:rPr>
                <w:rFonts w:ascii="TH SarabunPSK" w:hAnsi="TH SarabunPSK" w:cs="TH SarabunPSK" w:hint="cs"/>
                <w:sz w:val="22"/>
                <w:szCs w:val="22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0" w:type="dxa"/>
            <w:shd w:val="clear" w:color="auto" w:fill="auto"/>
          </w:tcPr>
          <w:p w14:paraId="41E35D03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</w:t>
            </w:r>
            <w:bookmarkStart w:id="0" w:name="_GoBack"/>
            <w:bookmarkEnd w:id="0"/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ายเอกสาร</w:t>
            </w:r>
          </w:p>
        </w:tc>
        <w:tc>
          <w:tcPr>
            <w:tcW w:w="1124" w:type="dxa"/>
            <w:shd w:val="clear" w:color="auto" w:fill="auto"/>
          </w:tcPr>
          <w:p w14:paraId="4A741315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874" w:type="dxa"/>
          </w:tcPr>
          <w:p w14:paraId="620CE20C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179" w:type="dxa"/>
          </w:tcPr>
          <w:p w14:paraId="55F456A0" w14:textId="77777777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นามสัญญา</w:t>
            </w:r>
          </w:p>
          <w:p w14:paraId="19AC1AE2" w14:textId="53B6D4D7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้างที่</w:t>
            </w:r>
          </w:p>
          <w:p w14:paraId="7A901302" w14:textId="77777777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2/2568</w:t>
            </w:r>
          </w:p>
          <w:p w14:paraId="04363BCD" w14:textId="281016D8" w:rsidR="000F5015" w:rsidRPr="00610084" w:rsidRDefault="000F5015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วันที่</w:t>
            </w:r>
          </w:p>
          <w:p w14:paraId="26CCFFFC" w14:textId="2FA0D58E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008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1 ต.ค.67</w:t>
            </w:r>
          </w:p>
        </w:tc>
        <w:tc>
          <w:tcPr>
            <w:tcW w:w="1081" w:type="dxa"/>
          </w:tcPr>
          <w:p w14:paraId="21851BE6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2" w:type="dxa"/>
          </w:tcPr>
          <w:p w14:paraId="0A8C069F" w14:textId="0F0570C4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011" w:type="dxa"/>
          </w:tcPr>
          <w:p w14:paraId="38E6C0DA" w14:textId="4CB27D40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142" w:type="dxa"/>
            <w:shd w:val="clear" w:color="auto" w:fill="auto"/>
          </w:tcPr>
          <w:p w14:paraId="078142CA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78 เบสก๊อปปี้แอนด์เซอร์วิส</w:t>
            </w:r>
          </w:p>
          <w:p w14:paraId="04EBFFD3" w14:textId="77777777" w:rsidR="000F5015" w:rsidRPr="008757C3" w:rsidRDefault="000F5015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7A6B0D1F" w14:textId="61816A59" w:rsidR="000F5015" w:rsidRPr="004F50BB" w:rsidRDefault="004B5532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F50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80114313779</w:t>
            </w:r>
          </w:p>
        </w:tc>
      </w:tr>
      <w:tr w:rsidR="003111E0" w:rsidRPr="004E53E0" w14:paraId="712A0839" w14:textId="77777777" w:rsidTr="0084473A">
        <w:tc>
          <w:tcPr>
            <w:tcW w:w="621" w:type="dxa"/>
            <w:shd w:val="clear" w:color="auto" w:fill="auto"/>
          </w:tcPr>
          <w:p w14:paraId="6955656B" w14:textId="77777777" w:rsidR="003111E0" w:rsidRPr="008757C3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42" w:type="dxa"/>
          </w:tcPr>
          <w:p w14:paraId="0C20BAAD" w14:textId="77777777" w:rsidR="003111E0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7" w:type="dxa"/>
          </w:tcPr>
          <w:p w14:paraId="5EA63B8A" w14:textId="77777777" w:rsidR="003111E0" w:rsidRPr="00D84C04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8" w:type="dxa"/>
          </w:tcPr>
          <w:p w14:paraId="2A46FBEB" w14:textId="77777777" w:rsidR="003111E0" w:rsidRPr="00D84C04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07" w:type="dxa"/>
          </w:tcPr>
          <w:p w14:paraId="003B3799" w14:textId="77777777" w:rsidR="003111E0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7AD09829" w14:textId="77777777" w:rsidR="003111E0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46" w:type="dxa"/>
          </w:tcPr>
          <w:p w14:paraId="2F6A43D9" w14:textId="77777777" w:rsidR="003111E0" w:rsidRPr="00D84C04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48" w:type="dxa"/>
          </w:tcPr>
          <w:p w14:paraId="1AB9B3BA" w14:textId="77777777" w:rsidR="003111E0" w:rsidRPr="00610084" w:rsidRDefault="003111E0" w:rsidP="00E9312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10084">
              <w:rPr>
                <w:rFonts w:ascii="TH SarabunPSK" w:hAnsi="TH SarabunPSK" w:cs="TH SarabunPSK" w:hint="cs"/>
                <w:sz w:val="22"/>
                <w:szCs w:val="22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0" w:type="dxa"/>
            <w:shd w:val="clear" w:color="auto" w:fill="auto"/>
          </w:tcPr>
          <w:p w14:paraId="61309C84" w14:textId="77777777" w:rsidR="003111E0" w:rsidRPr="008757C3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124" w:type="dxa"/>
            <w:shd w:val="clear" w:color="auto" w:fill="auto"/>
          </w:tcPr>
          <w:p w14:paraId="20F16BC4" w14:textId="54F9CCCB" w:rsidR="003111E0" w:rsidRPr="008757C3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</w:t>
            </w:r>
            <w:r>
              <w:rPr>
                <w:rFonts w:ascii="TH SarabunPSK" w:hAnsi="TH SarabunPSK" w:cs="TH SarabunPSK"/>
                <w:sz w:val="24"/>
                <w:szCs w:val="24"/>
              </w:rPr>
              <w:t>,394.50</w:t>
            </w:r>
          </w:p>
        </w:tc>
        <w:tc>
          <w:tcPr>
            <w:tcW w:w="874" w:type="dxa"/>
          </w:tcPr>
          <w:p w14:paraId="68C002AF" w14:textId="77777777" w:rsidR="003111E0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14:paraId="1825CE24" w14:textId="3CF0C663" w:rsidR="003111E0" w:rsidRDefault="004B5532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จัดจ้าง</w:t>
            </w:r>
          </w:p>
          <w:p w14:paraId="2933F487" w14:textId="3CD7C6C2" w:rsidR="004B5532" w:rsidRPr="008757C3" w:rsidRDefault="004B5532" w:rsidP="00E9312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1" w:type="dxa"/>
          </w:tcPr>
          <w:p w14:paraId="4938A9AC" w14:textId="77777777" w:rsidR="003111E0" w:rsidRPr="008757C3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2" w:type="dxa"/>
          </w:tcPr>
          <w:p w14:paraId="1DD20207" w14:textId="14501B79" w:rsidR="003111E0" w:rsidRPr="008757C3" w:rsidRDefault="003111E0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</w:t>
            </w:r>
            <w:r>
              <w:rPr>
                <w:rFonts w:ascii="TH SarabunPSK" w:hAnsi="TH SarabunPSK" w:cs="TH SarabunPSK"/>
                <w:sz w:val="24"/>
                <w:szCs w:val="24"/>
              </w:rPr>
              <w:t>,394.50</w:t>
            </w:r>
          </w:p>
        </w:tc>
        <w:tc>
          <w:tcPr>
            <w:tcW w:w="1011" w:type="dxa"/>
          </w:tcPr>
          <w:p w14:paraId="1CA49884" w14:textId="603AA854" w:rsidR="003111E0" w:rsidRPr="008757C3" w:rsidRDefault="00CB621F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6028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0432" behindDoc="0" locked="0" layoutInCell="1" allowOverlap="1" wp14:anchorId="748A56F5" wp14:editId="3BA8FDD3">
                      <wp:simplePos x="0" y="0"/>
                      <wp:positionH relativeFrom="column">
                        <wp:posOffset>-660400</wp:posOffset>
                      </wp:positionH>
                      <wp:positionV relativeFrom="paragraph">
                        <wp:posOffset>586740</wp:posOffset>
                      </wp:positionV>
                      <wp:extent cx="1628775" cy="122872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8A7D1" w14:textId="77777777" w:rsidR="00B35475" w:rsidRDefault="00B35475" w:rsidP="00C755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ตรวจแล้วถูกต้อง</w:t>
                                  </w:r>
                                </w:p>
                                <w:p w14:paraId="3AAAC981" w14:textId="77777777" w:rsidR="00B35475" w:rsidRDefault="00B35475" w:rsidP="00C755B3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</w:p>
                                <w:p w14:paraId="450125C4" w14:textId="77777777" w:rsidR="00B35475" w:rsidRDefault="00B35475" w:rsidP="00C755B3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พ.ต.ท</w:t>
                                  </w:r>
                                </w:p>
                                <w:p w14:paraId="5812AA1E" w14:textId="77777777" w:rsidR="00B35475" w:rsidRDefault="00B35475" w:rsidP="00C755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( บันเจิด  กา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ศจั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กร  )</w:t>
                                  </w:r>
                                </w:p>
                                <w:p w14:paraId="5F151989" w14:textId="77777777" w:rsidR="00B35475" w:rsidRPr="006F4A2B" w:rsidRDefault="00B35475" w:rsidP="00C755B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สว.อก.สน.บางมด</w:t>
                                  </w:r>
                                </w:p>
                                <w:p w14:paraId="47819867" w14:textId="77777777" w:rsidR="00B35475" w:rsidRDefault="00B35475" w:rsidP="00C755B3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  <w:p w14:paraId="51C07604" w14:textId="77777777" w:rsidR="00B35475" w:rsidRDefault="00B35475" w:rsidP="00C755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A56F5" id="Text Box 2" o:spid="_x0000_s1043" type="#_x0000_t202" style="position:absolute;left:0;text-align:left;margin-left:-52pt;margin-top:46.2pt;width:128.25pt;height:96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" filled="f" stroked="f">
                      <v:textbox>
                        <w:txbxContent>
                          <w:p w14:paraId="48D8A7D1" w14:textId="77777777" w:rsidR="00B35475" w:rsidRDefault="00B35475" w:rsidP="00C755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3AAAC981" w14:textId="77777777" w:rsidR="00B35475" w:rsidRDefault="00B35475" w:rsidP="00C755B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50125C4" w14:textId="77777777" w:rsidR="00B35475" w:rsidRDefault="00B35475" w:rsidP="00C755B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.ต.ท</w:t>
                            </w:r>
                          </w:p>
                          <w:p w14:paraId="5812AA1E" w14:textId="77777777" w:rsidR="00B35475" w:rsidRDefault="00B35475" w:rsidP="00C755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 บันเจิด  ก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จ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  )</w:t>
                            </w:r>
                          </w:p>
                          <w:p w14:paraId="5F151989" w14:textId="77777777" w:rsidR="00B35475" w:rsidRPr="006F4A2B" w:rsidRDefault="00B35475" w:rsidP="00C755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ว.อก.สน.บางมด</w:t>
                            </w:r>
                          </w:p>
                          <w:p w14:paraId="47819867" w14:textId="77777777" w:rsidR="00B35475" w:rsidRDefault="00B35475" w:rsidP="00C755B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1C07604" w14:textId="77777777" w:rsidR="00B35475" w:rsidRDefault="00B35475" w:rsidP="00C755B3"/>
                        </w:txbxContent>
                      </v:textbox>
                    </v:shape>
                  </w:pict>
                </mc:Fallback>
              </mc:AlternateContent>
            </w:r>
            <w:r w:rsidR="003111E0">
              <w:rPr>
                <w:rFonts w:ascii="TH SarabunPSK" w:hAnsi="TH SarabunPSK" w:cs="TH SarabunPSK" w:hint="cs"/>
                <w:sz w:val="24"/>
                <w:szCs w:val="24"/>
                <w:cs/>
              </w:rPr>
              <w:t>92</w:t>
            </w:r>
            <w:r w:rsidR="003111E0">
              <w:rPr>
                <w:rFonts w:ascii="TH SarabunPSK" w:hAnsi="TH SarabunPSK" w:cs="TH SarabunPSK"/>
                <w:sz w:val="24"/>
                <w:szCs w:val="24"/>
              </w:rPr>
              <w:t>,394.50</w:t>
            </w:r>
          </w:p>
        </w:tc>
        <w:tc>
          <w:tcPr>
            <w:tcW w:w="1142" w:type="dxa"/>
            <w:shd w:val="clear" w:color="auto" w:fill="auto"/>
          </w:tcPr>
          <w:p w14:paraId="70D271B3" w14:textId="77777777" w:rsidR="004B5532" w:rsidRDefault="004B5532" w:rsidP="00E931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</w:t>
            </w:r>
          </w:p>
          <w:p w14:paraId="717BCEDA" w14:textId="6EDEB4FE" w:rsidR="003111E0" w:rsidRPr="008757C3" w:rsidRDefault="004B5532" w:rsidP="00E9312A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มงคล จำกัด</w:t>
            </w:r>
          </w:p>
        </w:tc>
        <w:tc>
          <w:tcPr>
            <w:tcW w:w="1408" w:type="dxa"/>
            <w:shd w:val="clear" w:color="auto" w:fill="auto"/>
          </w:tcPr>
          <w:p w14:paraId="35BB654D" w14:textId="5A107EBF" w:rsidR="003111E0" w:rsidRPr="004F50BB" w:rsidRDefault="004B5532" w:rsidP="00E9312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F50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1214398467</w:t>
            </w:r>
          </w:p>
        </w:tc>
      </w:tr>
    </w:tbl>
    <w:p w14:paraId="3C879823" w14:textId="5E35C1FA" w:rsidR="001D221B" w:rsidRDefault="001D221B" w:rsidP="000F5015">
      <w:pPr>
        <w:rPr>
          <w:rFonts w:ascii="TH SarabunIT๙" w:hAnsi="TH SarabunIT๙" w:cs="TH SarabunIT๙"/>
        </w:rPr>
      </w:pPr>
    </w:p>
    <w:p w14:paraId="5885C2DA" w14:textId="6657D624" w:rsidR="001A6028" w:rsidRDefault="001A6028" w:rsidP="00610084">
      <w:pPr>
        <w:rPr>
          <w:rFonts w:ascii="TH SarabunIT๙" w:hAnsi="TH SarabunIT๙" w:cs="TH SarabunIT๙"/>
        </w:rPr>
      </w:pPr>
    </w:p>
    <w:sectPr w:rsidR="001A6028" w:rsidSect="0084473A">
      <w:pgSz w:w="16838" w:h="11906" w:orient="landscape"/>
      <w:pgMar w:top="1418" w:right="1134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เอฟซี ซับเจค คอนเดนซ์​ Bold"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2FAD"/>
    <w:rsid w:val="00030BD5"/>
    <w:rsid w:val="00057558"/>
    <w:rsid w:val="00064F0B"/>
    <w:rsid w:val="00067327"/>
    <w:rsid w:val="0007717A"/>
    <w:rsid w:val="00082266"/>
    <w:rsid w:val="0009172F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5015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776"/>
    <w:rsid w:val="001844BC"/>
    <w:rsid w:val="00192793"/>
    <w:rsid w:val="001A6028"/>
    <w:rsid w:val="001B6A70"/>
    <w:rsid w:val="001C61AD"/>
    <w:rsid w:val="001C718C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B7451"/>
    <w:rsid w:val="002C0A36"/>
    <w:rsid w:val="002C3872"/>
    <w:rsid w:val="002C71B6"/>
    <w:rsid w:val="002C7F0A"/>
    <w:rsid w:val="002D41AD"/>
    <w:rsid w:val="002E5091"/>
    <w:rsid w:val="002F5D74"/>
    <w:rsid w:val="00300C14"/>
    <w:rsid w:val="00303EC8"/>
    <w:rsid w:val="003111E0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5532"/>
    <w:rsid w:val="004B69B9"/>
    <w:rsid w:val="004B74BB"/>
    <w:rsid w:val="004C1AE4"/>
    <w:rsid w:val="004C3EDE"/>
    <w:rsid w:val="004C46EE"/>
    <w:rsid w:val="004E1665"/>
    <w:rsid w:val="004E18E1"/>
    <w:rsid w:val="004F50BB"/>
    <w:rsid w:val="00512928"/>
    <w:rsid w:val="0051519E"/>
    <w:rsid w:val="005176A3"/>
    <w:rsid w:val="00530CA8"/>
    <w:rsid w:val="00531540"/>
    <w:rsid w:val="005321FD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F1FBD"/>
    <w:rsid w:val="005F5100"/>
    <w:rsid w:val="006030BC"/>
    <w:rsid w:val="00604663"/>
    <w:rsid w:val="00610084"/>
    <w:rsid w:val="006112D6"/>
    <w:rsid w:val="00611732"/>
    <w:rsid w:val="0062044F"/>
    <w:rsid w:val="00624348"/>
    <w:rsid w:val="00636AD2"/>
    <w:rsid w:val="00656A1E"/>
    <w:rsid w:val="0066187E"/>
    <w:rsid w:val="00663F4C"/>
    <w:rsid w:val="00672B04"/>
    <w:rsid w:val="00682A62"/>
    <w:rsid w:val="006A2CF9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285E"/>
    <w:rsid w:val="007F38C6"/>
    <w:rsid w:val="008051EA"/>
    <w:rsid w:val="00807A6C"/>
    <w:rsid w:val="00811B5B"/>
    <w:rsid w:val="00816543"/>
    <w:rsid w:val="00816CE8"/>
    <w:rsid w:val="00821E49"/>
    <w:rsid w:val="008265A7"/>
    <w:rsid w:val="008309BB"/>
    <w:rsid w:val="008431C1"/>
    <w:rsid w:val="0084473A"/>
    <w:rsid w:val="008458E2"/>
    <w:rsid w:val="0085355B"/>
    <w:rsid w:val="00854F09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769F"/>
    <w:rsid w:val="00981E58"/>
    <w:rsid w:val="009B349B"/>
    <w:rsid w:val="009D1157"/>
    <w:rsid w:val="009D3976"/>
    <w:rsid w:val="009E42C4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2095"/>
    <w:rsid w:val="00A5373D"/>
    <w:rsid w:val="00A60C01"/>
    <w:rsid w:val="00A628DA"/>
    <w:rsid w:val="00A64BF3"/>
    <w:rsid w:val="00A75B76"/>
    <w:rsid w:val="00A77330"/>
    <w:rsid w:val="00A77A4C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27654"/>
    <w:rsid w:val="00B33333"/>
    <w:rsid w:val="00B349DF"/>
    <w:rsid w:val="00B35475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1F74"/>
    <w:rsid w:val="00BE7E74"/>
    <w:rsid w:val="00C02AAC"/>
    <w:rsid w:val="00C20884"/>
    <w:rsid w:val="00C2101A"/>
    <w:rsid w:val="00C23B54"/>
    <w:rsid w:val="00C243C2"/>
    <w:rsid w:val="00C37AAE"/>
    <w:rsid w:val="00C41D0F"/>
    <w:rsid w:val="00C45CE4"/>
    <w:rsid w:val="00C53FBB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21F"/>
    <w:rsid w:val="00CB6ABC"/>
    <w:rsid w:val="00CC3E69"/>
    <w:rsid w:val="00CC632E"/>
    <w:rsid w:val="00CD52D7"/>
    <w:rsid w:val="00CE4C4D"/>
    <w:rsid w:val="00CE558B"/>
    <w:rsid w:val="00CF34F7"/>
    <w:rsid w:val="00CF7931"/>
    <w:rsid w:val="00D05D5E"/>
    <w:rsid w:val="00D15055"/>
    <w:rsid w:val="00D15389"/>
    <w:rsid w:val="00D17A26"/>
    <w:rsid w:val="00D27543"/>
    <w:rsid w:val="00D27A8A"/>
    <w:rsid w:val="00D32404"/>
    <w:rsid w:val="00D32CE5"/>
    <w:rsid w:val="00D411A6"/>
    <w:rsid w:val="00D46BA7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618E"/>
    <w:rsid w:val="00E90A21"/>
    <w:rsid w:val="00E92E61"/>
    <w:rsid w:val="00E9312A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746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ลักษณะ1"/>
    <w:basedOn w:val="Normal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">
    <w:name w:val="ลักษณะ2"/>
    <w:basedOn w:val="Heading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Caption">
    <w:name w:val="caption"/>
    <w:basedOn w:val="Normal"/>
    <w:next w:val="Normal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F1260F"/>
    <w:rPr>
      <w:sz w:val="32"/>
      <w:szCs w:val="32"/>
    </w:rPr>
  </w:style>
  <w:style w:type="paragraph" w:styleId="BodyText3">
    <w:name w:val="Body Text 3"/>
    <w:basedOn w:val="Normal"/>
    <w:rsid w:val="00F1260F"/>
    <w:pPr>
      <w:spacing w:after="120"/>
    </w:pPr>
    <w:rPr>
      <w:rFonts w:cs="Cordia New"/>
      <w:sz w:val="16"/>
      <w:szCs w:val="18"/>
    </w:rPr>
  </w:style>
  <w:style w:type="character" w:styleId="Emphasis">
    <w:name w:val="Emphasis"/>
    <w:basedOn w:val="DefaultParagraphFont"/>
    <w:uiPriority w:val="20"/>
    <w:qFormat/>
    <w:rsid w:val="00100AC9"/>
    <w:rPr>
      <w:i/>
      <w:iCs/>
    </w:rPr>
  </w:style>
  <w:style w:type="character" w:styleId="Strong">
    <w:name w:val="Strong"/>
    <w:basedOn w:val="DefaultParagraphFont"/>
    <w:qFormat/>
    <w:rsid w:val="0048219D"/>
    <w:rPr>
      <w:b/>
      <w:bCs/>
    </w:rPr>
  </w:style>
  <w:style w:type="table" w:styleId="TableGrid">
    <w:name w:val="Table Grid"/>
    <w:basedOn w:val="TableNormal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72F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C215-48B9-4F41-A31F-E7F7D590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467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VOA</cp:lastModifiedBy>
  <cp:revision>10</cp:revision>
  <cp:lastPrinted>2023-05-31T09:06:00Z</cp:lastPrinted>
  <dcterms:created xsi:type="dcterms:W3CDTF">2025-04-10T07:23:00Z</dcterms:created>
  <dcterms:modified xsi:type="dcterms:W3CDTF">2025-04-17T05:36:00Z</dcterms:modified>
</cp:coreProperties>
</file>